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2F7D96" w:rsidRPr="002F7D96">
        <w:rPr>
          <w:rFonts w:hint="eastAsia"/>
          <w:b/>
          <w:sz w:val="30"/>
          <w:szCs w:val="30"/>
        </w:rPr>
        <w:t>长城证券股份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2F7D96">
        <w:rPr>
          <w:rFonts w:hint="eastAsia"/>
          <w:sz w:val="24"/>
        </w:rPr>
        <w:t>长城</w:t>
      </w:r>
      <w:r w:rsidR="00EE0BD6" w:rsidRPr="00EE0BD6">
        <w:rPr>
          <w:rFonts w:hint="eastAsia"/>
          <w:sz w:val="24"/>
        </w:rPr>
        <w:t>证券股份有限公司</w:t>
      </w:r>
      <w:r w:rsidRPr="008B6633">
        <w:rPr>
          <w:rFonts w:hint="eastAsia"/>
          <w:sz w:val="24"/>
        </w:rPr>
        <w:t>（以下简称“</w:t>
      </w:r>
      <w:r w:rsidR="002F7D96" w:rsidRPr="002F7D96">
        <w:rPr>
          <w:rFonts w:hint="eastAsia"/>
          <w:sz w:val="24"/>
        </w:rPr>
        <w:t>长城</w:t>
      </w:r>
      <w:r w:rsidR="00EE0BD6">
        <w:rPr>
          <w:sz w:val="24"/>
        </w:rPr>
        <w:t>证券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F804D5" w:rsidRPr="00D46369">
        <w:rPr>
          <w:rFonts w:hint="eastAsia"/>
          <w:sz w:val="24"/>
        </w:rPr>
        <w:t>20</w:t>
      </w:r>
      <w:r w:rsidR="006C1589">
        <w:rPr>
          <w:sz w:val="24"/>
        </w:rPr>
        <w:t>2</w:t>
      </w:r>
      <w:r w:rsidR="008F676A">
        <w:rPr>
          <w:sz w:val="24"/>
        </w:rPr>
        <w:t>3</w:t>
      </w:r>
      <w:r w:rsidRPr="00D46369">
        <w:rPr>
          <w:sz w:val="24"/>
        </w:rPr>
        <w:t>年</w:t>
      </w:r>
      <w:r w:rsidR="008F676A">
        <w:rPr>
          <w:sz w:val="24"/>
        </w:rPr>
        <w:t>1</w:t>
      </w:r>
      <w:r w:rsidRPr="00D46369">
        <w:rPr>
          <w:sz w:val="24"/>
        </w:rPr>
        <w:t>月</w:t>
      </w:r>
      <w:r w:rsidR="008F676A">
        <w:rPr>
          <w:sz w:val="24"/>
        </w:rPr>
        <w:t>12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2F7D96" w:rsidRPr="002F7D96">
        <w:rPr>
          <w:rFonts w:hint="eastAsia"/>
          <w:sz w:val="24"/>
        </w:rPr>
        <w:t>长城</w:t>
      </w:r>
      <w:r w:rsidR="00EE0BD6">
        <w:rPr>
          <w:rFonts w:hint="eastAsia"/>
          <w:sz w:val="24"/>
        </w:rPr>
        <w:t>证券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B71DF0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10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4123"/>
        <w:gridCol w:w="2422"/>
      </w:tblGrid>
      <w:tr w:rsidR="00ED0217" w:rsidTr="000B6AA5">
        <w:trPr>
          <w:trHeight w:val="270"/>
          <w:jc w:val="center"/>
        </w:trPr>
        <w:tc>
          <w:tcPr>
            <w:tcW w:w="561" w:type="dxa"/>
            <w:vAlign w:val="center"/>
          </w:tcPr>
          <w:p w:rsidR="00ED0217" w:rsidRPr="00687379" w:rsidRDefault="00ED0217" w:rsidP="000B6AA5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23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422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E74A60" w:rsidTr="000B6AA5">
        <w:trPr>
          <w:trHeight w:val="270"/>
          <w:jc w:val="center"/>
        </w:trPr>
        <w:tc>
          <w:tcPr>
            <w:tcW w:w="561" w:type="dxa"/>
            <w:vAlign w:val="center"/>
          </w:tcPr>
          <w:p w:rsidR="00E74A60" w:rsidRDefault="00A46D60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23" w:type="dxa"/>
            <w:vAlign w:val="center"/>
          </w:tcPr>
          <w:p w:rsidR="00E74A60" w:rsidRPr="0096653B" w:rsidRDefault="008F676A" w:rsidP="00441FF1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8F676A">
              <w:rPr>
                <w:rFonts w:hint="eastAsia"/>
                <w:color w:val="000000"/>
                <w:kern w:val="0"/>
                <w:sz w:val="24"/>
              </w:rPr>
              <w:t>交银施罗德稳利中短债债券型证券投资基金</w:t>
            </w:r>
          </w:p>
        </w:tc>
        <w:tc>
          <w:tcPr>
            <w:tcW w:w="2422" w:type="dxa"/>
            <w:vAlign w:val="center"/>
          </w:tcPr>
          <w:p w:rsidR="008F676A" w:rsidRDefault="008F676A" w:rsidP="002F7D9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>
              <w:rPr>
                <w:color w:val="000000"/>
                <w:kern w:val="0"/>
                <w:sz w:val="24"/>
              </w:rPr>
              <w:t>：</w:t>
            </w:r>
            <w:r w:rsidRPr="008F676A">
              <w:rPr>
                <w:color w:val="000000"/>
                <w:kern w:val="0"/>
                <w:sz w:val="24"/>
              </w:rPr>
              <w:t>008204</w:t>
            </w:r>
          </w:p>
          <w:p w:rsidR="00E74A60" w:rsidRDefault="008F676A" w:rsidP="008F67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color w:val="000000"/>
                <w:kern w:val="0"/>
                <w:sz w:val="24"/>
              </w:rPr>
              <w:t>类：</w:t>
            </w:r>
            <w:r w:rsidRPr="008F676A">
              <w:rPr>
                <w:color w:val="000000"/>
                <w:kern w:val="0"/>
                <w:sz w:val="24"/>
              </w:rPr>
              <w:t>00820</w:t>
            </w:r>
            <w:r>
              <w:rPr>
                <w:color w:val="000000"/>
                <w:kern w:val="0"/>
                <w:sz w:val="24"/>
              </w:rPr>
              <w:t>5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62B95" w:rsidRPr="00D46369" w:rsidRDefault="00AF5471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2F7D96" w:rsidRPr="002F7D96">
        <w:rPr>
          <w:rFonts w:hint="eastAsia"/>
          <w:sz w:val="24"/>
        </w:rPr>
        <w:t>长城</w:t>
      </w:r>
      <w:r w:rsidR="00EE0BD6">
        <w:rPr>
          <w:rFonts w:hint="eastAsia"/>
          <w:sz w:val="24"/>
        </w:rPr>
        <w:t>证券</w:t>
      </w:r>
      <w:r w:rsidR="00EE0BD6">
        <w:rPr>
          <w:sz w:val="24"/>
        </w:rPr>
        <w:t>股份有限公司</w:t>
      </w:r>
    </w:p>
    <w:p w:rsidR="003F63B6" w:rsidRPr="003F63B6" w:rsidRDefault="003F63B6" w:rsidP="003F63B6">
      <w:pPr>
        <w:spacing w:line="360" w:lineRule="auto"/>
        <w:ind w:firstLineChars="200" w:firstLine="480"/>
        <w:rPr>
          <w:rFonts w:hint="eastAsia"/>
          <w:sz w:val="24"/>
        </w:rPr>
      </w:pPr>
      <w:r w:rsidRPr="003F63B6">
        <w:rPr>
          <w:rFonts w:hint="eastAsia"/>
          <w:sz w:val="24"/>
        </w:rPr>
        <w:t>客户服务电话：</w:t>
      </w:r>
      <w:r w:rsidR="002F7D96" w:rsidRPr="002F7D96">
        <w:rPr>
          <w:sz w:val="24"/>
        </w:rPr>
        <w:t>400-6666-888</w:t>
      </w:r>
      <w:r w:rsidR="002F7D96">
        <w:rPr>
          <w:rFonts w:hint="eastAsia"/>
          <w:sz w:val="24"/>
        </w:rPr>
        <w:t>，</w:t>
      </w:r>
      <w:r w:rsidR="002F7D96" w:rsidRPr="002F7D96">
        <w:rPr>
          <w:sz w:val="24"/>
        </w:rPr>
        <w:t xml:space="preserve">95514 </w:t>
      </w:r>
    </w:p>
    <w:p w:rsidR="003F63B6" w:rsidRDefault="003F63B6" w:rsidP="003F63B6">
      <w:pPr>
        <w:spacing w:line="360" w:lineRule="auto"/>
        <w:ind w:firstLineChars="200" w:firstLine="480"/>
        <w:rPr>
          <w:sz w:val="24"/>
        </w:rPr>
      </w:pPr>
      <w:r w:rsidRPr="003F63B6">
        <w:rPr>
          <w:rFonts w:hint="eastAsia"/>
          <w:sz w:val="24"/>
        </w:rPr>
        <w:t>网址：</w:t>
      </w:r>
      <w:r w:rsidR="002F7D96" w:rsidRPr="002F7D96">
        <w:rPr>
          <w:sz w:val="24"/>
        </w:rPr>
        <w:t xml:space="preserve">http://www.cgws.com </w:t>
      </w:r>
      <w:r w:rsidRPr="003F63B6">
        <w:rPr>
          <w:rFonts w:hint="eastAsia"/>
          <w:sz w:val="24"/>
        </w:rPr>
        <w:t xml:space="preserve"> 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6C1589" w:rsidRPr="008B6633">
        <w:rPr>
          <w:rFonts w:hint="eastAsia"/>
          <w:kern w:val="0"/>
          <w:sz w:val="24"/>
        </w:rPr>
        <w:t>二</w:t>
      </w:r>
      <w:r w:rsidR="008F676A">
        <w:rPr>
          <w:rFonts w:hint="eastAsia"/>
          <w:kern w:val="0"/>
          <w:sz w:val="24"/>
        </w:rPr>
        <w:t>三</w:t>
      </w:r>
      <w:r w:rsidR="00AF5471" w:rsidRPr="008B6633">
        <w:rPr>
          <w:kern w:val="0"/>
          <w:sz w:val="24"/>
        </w:rPr>
        <w:t>年</w:t>
      </w:r>
      <w:r w:rsidR="008F676A">
        <w:rPr>
          <w:rFonts w:hint="eastAsia"/>
          <w:kern w:val="0"/>
          <w:sz w:val="24"/>
        </w:rPr>
        <w:t>一</w:t>
      </w:r>
      <w:r w:rsidR="00AF5471" w:rsidRPr="008B6633">
        <w:rPr>
          <w:kern w:val="0"/>
          <w:sz w:val="24"/>
        </w:rPr>
        <w:t>月</w:t>
      </w:r>
      <w:r w:rsidR="008F676A">
        <w:rPr>
          <w:rFonts w:hint="eastAsia"/>
          <w:kern w:val="0"/>
          <w:sz w:val="24"/>
        </w:rPr>
        <w:t>十二</w:t>
      </w:r>
      <w:r w:rsidR="00AF5471"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9F" w:rsidRDefault="0036119F">
      <w:pPr>
        <w:rPr>
          <w:sz w:val="18"/>
        </w:rPr>
      </w:pPr>
    </w:p>
  </w:endnote>
  <w:endnote w:type="continuationSeparator" w:id="0">
    <w:p w:rsidR="0036119F" w:rsidRDefault="0036119F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9F" w:rsidRDefault="0036119F">
      <w:pPr>
        <w:rPr>
          <w:sz w:val="18"/>
        </w:rPr>
      </w:pPr>
    </w:p>
  </w:footnote>
  <w:footnote w:type="continuationSeparator" w:id="0">
    <w:p w:rsidR="0036119F" w:rsidRDefault="0036119F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B6AA5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E1D06"/>
    <w:rsid w:val="000E760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831"/>
    <w:rsid w:val="00164FB3"/>
    <w:rsid w:val="00165E48"/>
    <w:rsid w:val="001667F3"/>
    <w:rsid w:val="00166A8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1D8F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C6E06"/>
    <w:rsid w:val="002D1EC7"/>
    <w:rsid w:val="002D26B3"/>
    <w:rsid w:val="002D30DD"/>
    <w:rsid w:val="002D5F97"/>
    <w:rsid w:val="002E1030"/>
    <w:rsid w:val="002F34C7"/>
    <w:rsid w:val="002F5A95"/>
    <w:rsid w:val="002F5E20"/>
    <w:rsid w:val="002F7D96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119F"/>
    <w:rsid w:val="00364F4F"/>
    <w:rsid w:val="00367935"/>
    <w:rsid w:val="0037160F"/>
    <w:rsid w:val="003727B5"/>
    <w:rsid w:val="0037285D"/>
    <w:rsid w:val="00372C50"/>
    <w:rsid w:val="0038135A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63F1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760DB"/>
    <w:rsid w:val="00685D8C"/>
    <w:rsid w:val="0068716C"/>
    <w:rsid w:val="00690193"/>
    <w:rsid w:val="00691BD0"/>
    <w:rsid w:val="006945B7"/>
    <w:rsid w:val="00695F32"/>
    <w:rsid w:val="006961A4"/>
    <w:rsid w:val="00697BA9"/>
    <w:rsid w:val="006A25B5"/>
    <w:rsid w:val="006A30F6"/>
    <w:rsid w:val="006A7AA7"/>
    <w:rsid w:val="006A7BCB"/>
    <w:rsid w:val="006B0BD8"/>
    <w:rsid w:val="006C0ACA"/>
    <w:rsid w:val="006C1589"/>
    <w:rsid w:val="006C26E9"/>
    <w:rsid w:val="006C42EF"/>
    <w:rsid w:val="006C59C6"/>
    <w:rsid w:val="006C5E23"/>
    <w:rsid w:val="006D0060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676A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BB2"/>
    <w:rsid w:val="00956934"/>
    <w:rsid w:val="0096132B"/>
    <w:rsid w:val="00965D5A"/>
    <w:rsid w:val="0096641B"/>
    <w:rsid w:val="0096653B"/>
    <w:rsid w:val="009676FD"/>
    <w:rsid w:val="009679E8"/>
    <w:rsid w:val="00972615"/>
    <w:rsid w:val="00974AB2"/>
    <w:rsid w:val="0097641C"/>
    <w:rsid w:val="00977BBA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60F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6D60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BF78EA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3AB"/>
    <w:rsid w:val="00C365C9"/>
    <w:rsid w:val="00C36981"/>
    <w:rsid w:val="00C40D57"/>
    <w:rsid w:val="00C42EEC"/>
    <w:rsid w:val="00C42F2D"/>
    <w:rsid w:val="00C449C1"/>
    <w:rsid w:val="00C45D6A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74A60"/>
    <w:rsid w:val="00E803CD"/>
    <w:rsid w:val="00E82125"/>
    <w:rsid w:val="00E8236F"/>
    <w:rsid w:val="00E824FC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BD6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F659-2145-4A71-BBEE-B3BDDC01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3-01-11T16:01:00Z</dcterms:created>
  <dcterms:modified xsi:type="dcterms:W3CDTF">2023-01-11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